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6E" w:rsidRPr="00440AB0" w:rsidRDefault="0039006E" w:rsidP="0039006E">
      <w:pPr>
        <w:jc w:val="center"/>
        <w:rPr>
          <w:spacing w:val="0"/>
        </w:rPr>
      </w:pPr>
    </w:p>
    <w:p w:rsidR="0039006E" w:rsidRPr="00440AB0" w:rsidRDefault="0039006E" w:rsidP="0039006E">
      <w:pPr>
        <w:jc w:val="center"/>
        <w:rPr>
          <w:b/>
          <w:spacing w:val="0"/>
          <w:sz w:val="28"/>
          <w:szCs w:val="28"/>
        </w:rPr>
      </w:pPr>
      <w:r w:rsidRPr="00440AB0">
        <w:rPr>
          <w:b/>
          <w:spacing w:val="0"/>
          <w:sz w:val="28"/>
          <w:szCs w:val="28"/>
        </w:rPr>
        <w:t xml:space="preserve">Извещение </w:t>
      </w:r>
    </w:p>
    <w:p w:rsidR="00A8370C" w:rsidRPr="00440AB0" w:rsidRDefault="0039006E" w:rsidP="00A8370C">
      <w:pPr>
        <w:jc w:val="center"/>
        <w:rPr>
          <w:b/>
          <w:spacing w:val="0"/>
          <w:sz w:val="28"/>
          <w:szCs w:val="28"/>
        </w:rPr>
      </w:pPr>
      <w:r w:rsidRPr="00440AB0">
        <w:rPr>
          <w:b/>
          <w:spacing w:val="0"/>
          <w:sz w:val="28"/>
          <w:szCs w:val="28"/>
        </w:rPr>
        <w:t xml:space="preserve">о </w:t>
      </w:r>
      <w:r w:rsidR="00A8370C" w:rsidRPr="00440AB0">
        <w:rPr>
          <w:b/>
          <w:spacing w:val="0"/>
          <w:sz w:val="28"/>
          <w:szCs w:val="28"/>
        </w:rPr>
        <w:t xml:space="preserve">начале </w:t>
      </w:r>
      <w:r w:rsidRPr="00440AB0">
        <w:rPr>
          <w:b/>
          <w:spacing w:val="0"/>
          <w:sz w:val="28"/>
          <w:szCs w:val="28"/>
        </w:rPr>
        <w:t>проведени</w:t>
      </w:r>
      <w:r w:rsidR="004B3064" w:rsidRPr="00440AB0">
        <w:rPr>
          <w:b/>
          <w:spacing w:val="0"/>
          <w:sz w:val="28"/>
          <w:szCs w:val="28"/>
        </w:rPr>
        <w:t>я</w:t>
      </w:r>
      <w:r w:rsidR="000456B1" w:rsidRPr="00440AB0">
        <w:rPr>
          <w:sz w:val="28"/>
          <w:szCs w:val="28"/>
        </w:rPr>
        <w:t xml:space="preserve"> </w:t>
      </w:r>
      <w:r w:rsidR="000456B1" w:rsidRPr="00440AB0">
        <w:rPr>
          <w:b/>
          <w:spacing w:val="0"/>
          <w:sz w:val="28"/>
          <w:szCs w:val="28"/>
        </w:rPr>
        <w:t xml:space="preserve">отбора </w:t>
      </w:r>
    </w:p>
    <w:p w:rsidR="0042417D" w:rsidRPr="00440AB0" w:rsidRDefault="00600A41" w:rsidP="0042417D">
      <w:pPr>
        <w:jc w:val="center"/>
        <w:rPr>
          <w:b/>
          <w:spacing w:val="0"/>
          <w:sz w:val="28"/>
          <w:szCs w:val="28"/>
        </w:rPr>
      </w:pPr>
      <w:r w:rsidRPr="00440AB0">
        <w:rPr>
          <w:b/>
          <w:spacing w:val="0"/>
          <w:sz w:val="28"/>
          <w:szCs w:val="28"/>
        </w:rPr>
        <w:t>юридических лиц (за исключением государственных (муниципальных) учреждении)</w:t>
      </w:r>
      <w:r w:rsidR="00254961" w:rsidRPr="00440AB0">
        <w:rPr>
          <w:b/>
          <w:spacing w:val="0"/>
          <w:sz w:val="28"/>
          <w:szCs w:val="28"/>
        </w:rPr>
        <w:t xml:space="preserve">, индивидуальных предпринимателей, физических лиц - производителей товаров, работ, услуг, </w:t>
      </w:r>
      <w:r w:rsidR="0090427D" w:rsidRPr="00440AB0">
        <w:rPr>
          <w:b/>
          <w:spacing w:val="0"/>
          <w:sz w:val="28"/>
          <w:szCs w:val="28"/>
        </w:rPr>
        <w:t xml:space="preserve">для предоставления субсидии </w:t>
      </w:r>
      <w:r w:rsidR="00980E62" w:rsidRPr="00440AB0">
        <w:rPr>
          <w:b/>
          <w:spacing w:val="0"/>
          <w:sz w:val="28"/>
          <w:szCs w:val="28"/>
        </w:rPr>
        <w:t xml:space="preserve">                        </w:t>
      </w:r>
      <w:r w:rsidR="0090427D" w:rsidRPr="00440AB0">
        <w:rPr>
          <w:b/>
          <w:spacing w:val="0"/>
          <w:sz w:val="28"/>
          <w:szCs w:val="28"/>
        </w:rPr>
        <w:t xml:space="preserve">из бюджета Асбестовского городского округа по возмещению затрат </w:t>
      </w:r>
      <w:r w:rsidR="00980E62" w:rsidRPr="00440AB0">
        <w:rPr>
          <w:b/>
          <w:spacing w:val="0"/>
          <w:sz w:val="28"/>
          <w:szCs w:val="28"/>
        </w:rPr>
        <w:t xml:space="preserve">                           </w:t>
      </w:r>
      <w:r w:rsidR="0090427D" w:rsidRPr="00440AB0">
        <w:rPr>
          <w:b/>
          <w:spacing w:val="0"/>
          <w:sz w:val="28"/>
          <w:szCs w:val="28"/>
        </w:rPr>
        <w:t>в сфере оказания банных услуг, понесенных в 202</w:t>
      </w:r>
      <w:r w:rsidR="00F55AA4" w:rsidRPr="00440AB0">
        <w:rPr>
          <w:b/>
          <w:spacing w:val="0"/>
          <w:sz w:val="28"/>
          <w:szCs w:val="28"/>
        </w:rPr>
        <w:t>3</w:t>
      </w:r>
      <w:r w:rsidR="0090427D" w:rsidRPr="00440AB0">
        <w:rPr>
          <w:b/>
          <w:spacing w:val="0"/>
          <w:sz w:val="28"/>
          <w:szCs w:val="28"/>
        </w:rPr>
        <w:t xml:space="preserve"> году. </w:t>
      </w:r>
    </w:p>
    <w:p w:rsidR="0090427D" w:rsidRPr="00440AB0" w:rsidRDefault="0090427D" w:rsidP="0042417D">
      <w:pPr>
        <w:jc w:val="center"/>
        <w:rPr>
          <w:b/>
          <w:spacing w:val="0"/>
          <w:sz w:val="28"/>
          <w:szCs w:val="28"/>
        </w:rPr>
      </w:pPr>
    </w:p>
    <w:p w:rsidR="0039006E" w:rsidRPr="00440AB0" w:rsidRDefault="0039006E" w:rsidP="00372B04">
      <w:pPr>
        <w:pStyle w:val="a5"/>
        <w:ind w:firstLine="567"/>
        <w:rPr>
          <w:sz w:val="28"/>
          <w:szCs w:val="28"/>
        </w:rPr>
      </w:pPr>
      <w:r w:rsidRPr="00440AB0">
        <w:rPr>
          <w:b/>
          <w:sz w:val="28"/>
          <w:szCs w:val="28"/>
        </w:rPr>
        <w:t xml:space="preserve">Организатор </w:t>
      </w:r>
      <w:r w:rsidR="007A02D9" w:rsidRPr="00440AB0">
        <w:rPr>
          <w:b/>
          <w:sz w:val="28"/>
          <w:szCs w:val="28"/>
        </w:rPr>
        <w:t>отбора</w:t>
      </w:r>
      <w:r w:rsidRPr="00440AB0">
        <w:rPr>
          <w:b/>
          <w:sz w:val="28"/>
          <w:szCs w:val="28"/>
        </w:rPr>
        <w:t>:</w:t>
      </w:r>
      <w:r w:rsidRPr="00440AB0">
        <w:rPr>
          <w:sz w:val="28"/>
          <w:szCs w:val="28"/>
        </w:rPr>
        <w:t xml:space="preserve"> администрация Асбестовского городского округа. </w:t>
      </w:r>
    </w:p>
    <w:p w:rsidR="0039006E" w:rsidRPr="00440AB0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440AB0">
        <w:rPr>
          <w:b/>
          <w:sz w:val="28"/>
          <w:szCs w:val="28"/>
        </w:rPr>
        <w:t xml:space="preserve">Место нахождения: </w:t>
      </w:r>
      <w:r w:rsidRPr="00440AB0">
        <w:rPr>
          <w:sz w:val="28"/>
          <w:szCs w:val="28"/>
        </w:rPr>
        <w:t xml:space="preserve">Свердловская область, город Асбест, </w:t>
      </w:r>
      <w:r w:rsidR="004B3064" w:rsidRPr="00440AB0">
        <w:rPr>
          <w:sz w:val="28"/>
          <w:szCs w:val="28"/>
        </w:rPr>
        <w:t xml:space="preserve">                                       </w:t>
      </w:r>
      <w:r w:rsidRPr="00440AB0">
        <w:rPr>
          <w:sz w:val="28"/>
          <w:szCs w:val="28"/>
        </w:rPr>
        <w:t>улица Уральская,</w:t>
      </w:r>
      <w:r w:rsidR="00973986" w:rsidRPr="00440AB0">
        <w:rPr>
          <w:sz w:val="28"/>
          <w:szCs w:val="28"/>
        </w:rPr>
        <w:t xml:space="preserve"> </w:t>
      </w:r>
      <w:r w:rsidRPr="00440AB0">
        <w:rPr>
          <w:sz w:val="28"/>
          <w:szCs w:val="28"/>
        </w:rPr>
        <w:t>дом № 73.</w:t>
      </w:r>
    </w:p>
    <w:p w:rsidR="0039006E" w:rsidRPr="00440AB0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440AB0">
        <w:rPr>
          <w:b/>
          <w:sz w:val="28"/>
          <w:szCs w:val="28"/>
        </w:rPr>
        <w:t xml:space="preserve">Почтовый адрес: </w:t>
      </w:r>
      <w:r w:rsidRPr="00440AB0">
        <w:rPr>
          <w:sz w:val="28"/>
          <w:szCs w:val="28"/>
        </w:rPr>
        <w:t xml:space="preserve">624260, Свердловская область, город Асбест, </w:t>
      </w:r>
      <w:r w:rsidR="004B3064" w:rsidRPr="00440AB0">
        <w:rPr>
          <w:sz w:val="28"/>
          <w:szCs w:val="28"/>
        </w:rPr>
        <w:t xml:space="preserve">                                    </w:t>
      </w:r>
      <w:r w:rsidRPr="00440AB0">
        <w:rPr>
          <w:sz w:val="28"/>
          <w:szCs w:val="28"/>
        </w:rPr>
        <w:t>улица Уральская, 73.</w:t>
      </w:r>
    </w:p>
    <w:p w:rsidR="0039006E" w:rsidRPr="00440AB0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440AB0">
        <w:rPr>
          <w:b/>
          <w:sz w:val="28"/>
          <w:szCs w:val="28"/>
        </w:rPr>
        <w:t>Телефон:</w:t>
      </w:r>
      <w:r w:rsidRPr="00440AB0">
        <w:rPr>
          <w:sz w:val="28"/>
          <w:szCs w:val="28"/>
        </w:rPr>
        <w:t xml:space="preserve"> (34365) 7-53-</w:t>
      </w:r>
      <w:r w:rsidR="00254961" w:rsidRPr="00440AB0">
        <w:rPr>
          <w:sz w:val="28"/>
          <w:szCs w:val="28"/>
        </w:rPr>
        <w:t>3</w:t>
      </w:r>
      <w:r w:rsidRPr="00440AB0">
        <w:rPr>
          <w:sz w:val="28"/>
          <w:szCs w:val="28"/>
        </w:rPr>
        <w:t>4, 7-</w:t>
      </w:r>
      <w:r w:rsidR="006A2064" w:rsidRPr="00440AB0">
        <w:rPr>
          <w:sz w:val="28"/>
          <w:szCs w:val="28"/>
        </w:rPr>
        <w:t>66</w:t>
      </w:r>
      <w:r w:rsidRPr="00440AB0">
        <w:rPr>
          <w:sz w:val="28"/>
          <w:szCs w:val="28"/>
        </w:rPr>
        <w:t>-</w:t>
      </w:r>
      <w:r w:rsidR="006A2064" w:rsidRPr="00440AB0">
        <w:rPr>
          <w:sz w:val="28"/>
          <w:szCs w:val="28"/>
        </w:rPr>
        <w:t>32</w:t>
      </w:r>
      <w:r w:rsidRPr="00440AB0">
        <w:rPr>
          <w:sz w:val="28"/>
          <w:szCs w:val="28"/>
        </w:rPr>
        <w:t>.</w:t>
      </w:r>
    </w:p>
    <w:p w:rsidR="0039006E" w:rsidRPr="00440AB0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440AB0">
        <w:rPr>
          <w:b/>
          <w:sz w:val="28"/>
          <w:szCs w:val="28"/>
        </w:rPr>
        <w:t>Адрес электронной почты (</w:t>
      </w:r>
      <w:r w:rsidRPr="00440AB0">
        <w:rPr>
          <w:b/>
          <w:sz w:val="28"/>
          <w:szCs w:val="28"/>
          <w:lang w:val="en-US"/>
        </w:rPr>
        <w:t>E</w:t>
      </w:r>
      <w:r w:rsidRPr="00440AB0">
        <w:rPr>
          <w:b/>
          <w:sz w:val="28"/>
          <w:szCs w:val="28"/>
        </w:rPr>
        <w:t>-</w:t>
      </w:r>
      <w:r w:rsidRPr="00440AB0">
        <w:rPr>
          <w:b/>
          <w:sz w:val="28"/>
          <w:szCs w:val="28"/>
          <w:lang w:val="en-US"/>
        </w:rPr>
        <w:t>mail</w:t>
      </w:r>
      <w:r w:rsidRPr="00440AB0">
        <w:rPr>
          <w:b/>
          <w:sz w:val="28"/>
          <w:szCs w:val="28"/>
        </w:rPr>
        <w:t xml:space="preserve">): </w:t>
      </w:r>
      <w:hyperlink r:id="rId8" w:history="1">
        <w:r w:rsidR="006A2064" w:rsidRPr="00440AB0">
          <w:rPr>
            <w:rStyle w:val="a4"/>
            <w:color w:val="auto"/>
            <w:sz w:val="28"/>
            <w:szCs w:val="28"/>
            <w:lang w:val="en-US"/>
          </w:rPr>
          <w:t>zdrav</w:t>
        </w:r>
        <w:r w:rsidR="006A2064" w:rsidRPr="00440AB0">
          <w:rPr>
            <w:rStyle w:val="a4"/>
            <w:color w:val="auto"/>
            <w:sz w:val="28"/>
            <w:szCs w:val="28"/>
          </w:rPr>
          <w:t>_</w:t>
        </w:r>
        <w:r w:rsidR="006A2064" w:rsidRPr="00440AB0">
          <w:rPr>
            <w:rStyle w:val="a4"/>
            <w:color w:val="auto"/>
            <w:sz w:val="28"/>
            <w:szCs w:val="28"/>
            <w:lang w:val="en-US"/>
          </w:rPr>
          <w:t>asb</w:t>
        </w:r>
        <w:r w:rsidR="007A02D9" w:rsidRPr="00440AB0">
          <w:rPr>
            <w:rStyle w:val="a4"/>
            <w:color w:val="auto"/>
            <w:sz w:val="28"/>
            <w:szCs w:val="28"/>
          </w:rPr>
          <w:t>@</w:t>
        </w:r>
        <w:r w:rsidR="007A02D9" w:rsidRPr="00440AB0">
          <w:rPr>
            <w:rStyle w:val="a4"/>
            <w:color w:val="auto"/>
            <w:sz w:val="28"/>
            <w:szCs w:val="28"/>
            <w:lang w:val="en-US"/>
          </w:rPr>
          <w:t>mail</w:t>
        </w:r>
        <w:r w:rsidR="007A02D9" w:rsidRPr="00440AB0">
          <w:rPr>
            <w:rStyle w:val="a4"/>
            <w:color w:val="auto"/>
            <w:sz w:val="28"/>
            <w:szCs w:val="28"/>
          </w:rPr>
          <w:t>.</w:t>
        </w:r>
        <w:r w:rsidR="007A02D9" w:rsidRPr="00440AB0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440AB0">
        <w:rPr>
          <w:sz w:val="28"/>
          <w:szCs w:val="28"/>
        </w:rPr>
        <w:t>.</w:t>
      </w:r>
    </w:p>
    <w:p w:rsidR="0042417D" w:rsidRPr="00440AB0" w:rsidRDefault="0039006E" w:rsidP="00372B04">
      <w:pPr>
        <w:pStyle w:val="a5"/>
        <w:tabs>
          <w:tab w:val="left" w:pos="567"/>
        </w:tabs>
        <w:ind w:firstLine="567"/>
        <w:jc w:val="both"/>
        <w:rPr>
          <w:sz w:val="28"/>
          <w:szCs w:val="28"/>
        </w:rPr>
      </w:pPr>
      <w:r w:rsidRPr="00440AB0">
        <w:rPr>
          <w:b/>
          <w:sz w:val="28"/>
          <w:szCs w:val="28"/>
        </w:rPr>
        <w:t xml:space="preserve">Предмет </w:t>
      </w:r>
      <w:r w:rsidR="007A02D9" w:rsidRPr="00440AB0">
        <w:rPr>
          <w:b/>
          <w:sz w:val="28"/>
          <w:szCs w:val="28"/>
        </w:rPr>
        <w:t>отбора</w:t>
      </w:r>
      <w:r w:rsidRPr="00440AB0">
        <w:rPr>
          <w:b/>
          <w:sz w:val="28"/>
          <w:szCs w:val="28"/>
        </w:rPr>
        <w:t>:</w:t>
      </w:r>
      <w:r w:rsidRPr="00440AB0">
        <w:rPr>
          <w:sz w:val="28"/>
          <w:szCs w:val="28"/>
        </w:rPr>
        <w:t xml:space="preserve"> право на получение </w:t>
      </w:r>
      <w:r w:rsidR="007A02D9" w:rsidRPr="00440AB0">
        <w:rPr>
          <w:sz w:val="28"/>
          <w:szCs w:val="28"/>
        </w:rPr>
        <w:t xml:space="preserve">субсидий </w:t>
      </w:r>
      <w:r w:rsidR="0042417D" w:rsidRPr="00440AB0">
        <w:rPr>
          <w:sz w:val="28"/>
          <w:szCs w:val="28"/>
        </w:rPr>
        <w:t xml:space="preserve">по возмещению затрат </w:t>
      </w:r>
      <w:r w:rsidR="00B64D05" w:rsidRPr="00440AB0">
        <w:rPr>
          <w:sz w:val="28"/>
          <w:szCs w:val="28"/>
        </w:rPr>
        <w:t xml:space="preserve">                                </w:t>
      </w:r>
      <w:r w:rsidR="00A45B66" w:rsidRPr="00440AB0">
        <w:rPr>
          <w:sz w:val="28"/>
          <w:szCs w:val="28"/>
        </w:rPr>
        <w:t>в сфере оказания банных услуг, понесенных в 202</w:t>
      </w:r>
      <w:r w:rsidR="00F55AA4" w:rsidRPr="00440AB0">
        <w:rPr>
          <w:sz w:val="28"/>
          <w:szCs w:val="28"/>
        </w:rPr>
        <w:t>3</w:t>
      </w:r>
      <w:r w:rsidR="00A45B66" w:rsidRPr="00440AB0">
        <w:rPr>
          <w:sz w:val="28"/>
          <w:szCs w:val="28"/>
        </w:rPr>
        <w:t xml:space="preserve"> году, юридическим лицам</w:t>
      </w:r>
      <w:r w:rsidR="00372B04" w:rsidRPr="00440AB0">
        <w:rPr>
          <w:sz w:val="28"/>
          <w:szCs w:val="28"/>
        </w:rPr>
        <w:t xml:space="preserve">                   </w:t>
      </w:r>
      <w:r w:rsidR="00A45B66" w:rsidRPr="00440AB0">
        <w:rPr>
          <w:sz w:val="28"/>
          <w:szCs w:val="28"/>
        </w:rPr>
        <w:t xml:space="preserve"> (за исключением государственных (муниципальных) учреждений), индивидуальным предпринимателям, физическим лицам - производителям товаров, работ, услуг, расположенных на территории Асбестовского городского округа.</w:t>
      </w:r>
    </w:p>
    <w:p w:rsidR="004C69EC" w:rsidRPr="00440AB0" w:rsidRDefault="00816457" w:rsidP="004C69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AB0">
        <w:rPr>
          <w:rFonts w:ascii="Times New Roman" w:hAnsi="Times New Roman" w:cs="Times New Roman"/>
          <w:b/>
          <w:sz w:val="28"/>
          <w:szCs w:val="28"/>
        </w:rPr>
        <w:t>Определить срок проведения отбора</w:t>
      </w:r>
      <w:r w:rsidRPr="00440AB0">
        <w:rPr>
          <w:rFonts w:ascii="Times New Roman" w:hAnsi="Times New Roman" w:cs="Times New Roman"/>
          <w:sz w:val="28"/>
          <w:szCs w:val="28"/>
        </w:rPr>
        <w:t>:</w:t>
      </w:r>
      <w:r w:rsidR="00B64D05" w:rsidRPr="00440AB0">
        <w:rPr>
          <w:rFonts w:ascii="Times New Roman" w:hAnsi="Times New Roman" w:cs="Times New Roman"/>
          <w:sz w:val="28"/>
          <w:szCs w:val="28"/>
        </w:rPr>
        <w:t xml:space="preserve"> </w:t>
      </w:r>
      <w:r w:rsidR="004C69EC" w:rsidRPr="00440AB0">
        <w:rPr>
          <w:rFonts w:ascii="Times New Roman" w:hAnsi="Times New Roman" w:cs="Times New Roman"/>
          <w:sz w:val="28"/>
          <w:szCs w:val="28"/>
        </w:rPr>
        <w:t xml:space="preserve">с </w:t>
      </w:r>
      <w:r w:rsidR="004E3112">
        <w:rPr>
          <w:rFonts w:ascii="Times New Roman" w:hAnsi="Times New Roman" w:cs="Times New Roman"/>
          <w:sz w:val="28"/>
          <w:szCs w:val="28"/>
        </w:rPr>
        <w:t>17</w:t>
      </w:r>
      <w:r w:rsidR="004C69EC" w:rsidRPr="00440AB0">
        <w:rPr>
          <w:rFonts w:ascii="Times New Roman" w:hAnsi="Times New Roman" w:cs="Times New Roman"/>
          <w:sz w:val="28"/>
          <w:szCs w:val="28"/>
        </w:rPr>
        <w:t>.0</w:t>
      </w:r>
      <w:r w:rsidR="004E3112">
        <w:rPr>
          <w:rFonts w:ascii="Times New Roman" w:hAnsi="Times New Roman" w:cs="Times New Roman"/>
          <w:sz w:val="28"/>
          <w:szCs w:val="28"/>
        </w:rPr>
        <w:t>7</w:t>
      </w:r>
      <w:r w:rsidR="004C69EC" w:rsidRPr="00440AB0">
        <w:rPr>
          <w:rFonts w:ascii="Times New Roman" w:hAnsi="Times New Roman" w:cs="Times New Roman"/>
          <w:sz w:val="28"/>
          <w:szCs w:val="28"/>
        </w:rPr>
        <w:t>.202</w:t>
      </w:r>
      <w:r w:rsidR="00F55AA4" w:rsidRPr="00440AB0">
        <w:rPr>
          <w:rFonts w:ascii="Times New Roman" w:hAnsi="Times New Roman" w:cs="Times New Roman"/>
          <w:sz w:val="28"/>
          <w:szCs w:val="28"/>
        </w:rPr>
        <w:t>3</w:t>
      </w:r>
      <w:r w:rsidR="004C69EC" w:rsidRPr="00440AB0">
        <w:rPr>
          <w:rFonts w:ascii="Times New Roman" w:hAnsi="Times New Roman" w:cs="Times New Roman"/>
          <w:sz w:val="28"/>
          <w:szCs w:val="28"/>
        </w:rPr>
        <w:t xml:space="preserve"> по </w:t>
      </w:r>
      <w:r w:rsidR="004E3112">
        <w:rPr>
          <w:rFonts w:ascii="Times New Roman" w:hAnsi="Times New Roman" w:cs="Times New Roman"/>
          <w:sz w:val="28"/>
          <w:szCs w:val="28"/>
        </w:rPr>
        <w:t>26</w:t>
      </w:r>
      <w:r w:rsidR="004C69EC" w:rsidRPr="00440AB0">
        <w:rPr>
          <w:rFonts w:ascii="Times New Roman" w:hAnsi="Times New Roman" w:cs="Times New Roman"/>
          <w:sz w:val="28"/>
          <w:szCs w:val="28"/>
        </w:rPr>
        <w:t>.0</w:t>
      </w:r>
      <w:r w:rsidR="004E3112">
        <w:rPr>
          <w:rFonts w:ascii="Times New Roman" w:hAnsi="Times New Roman" w:cs="Times New Roman"/>
          <w:sz w:val="28"/>
          <w:szCs w:val="28"/>
        </w:rPr>
        <w:t>7</w:t>
      </w:r>
      <w:r w:rsidR="004C69EC" w:rsidRPr="00440AB0">
        <w:rPr>
          <w:rFonts w:ascii="Times New Roman" w:hAnsi="Times New Roman" w:cs="Times New Roman"/>
          <w:sz w:val="28"/>
          <w:szCs w:val="28"/>
        </w:rPr>
        <w:t>.202</w:t>
      </w:r>
      <w:r w:rsidR="00F55AA4" w:rsidRPr="00440AB0">
        <w:rPr>
          <w:rFonts w:ascii="Times New Roman" w:hAnsi="Times New Roman" w:cs="Times New Roman"/>
          <w:sz w:val="28"/>
          <w:szCs w:val="28"/>
        </w:rPr>
        <w:t>3</w:t>
      </w:r>
      <w:r w:rsidR="00B64D05" w:rsidRPr="00440AB0">
        <w:rPr>
          <w:rFonts w:ascii="Times New Roman" w:hAnsi="Times New Roman" w:cs="Times New Roman"/>
          <w:sz w:val="28"/>
          <w:szCs w:val="28"/>
        </w:rPr>
        <w:t>.</w:t>
      </w:r>
    </w:p>
    <w:p w:rsidR="004C69EC" w:rsidRPr="00440AB0" w:rsidRDefault="00B64D05" w:rsidP="00B64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AB0">
        <w:rPr>
          <w:rFonts w:ascii="Times New Roman" w:hAnsi="Times New Roman" w:cs="Times New Roman"/>
          <w:b/>
          <w:sz w:val="28"/>
          <w:szCs w:val="28"/>
        </w:rPr>
        <w:t>М</w:t>
      </w:r>
      <w:r w:rsidR="004C69EC" w:rsidRPr="00440AB0">
        <w:rPr>
          <w:rFonts w:ascii="Times New Roman" w:hAnsi="Times New Roman" w:cs="Times New Roman"/>
          <w:b/>
          <w:sz w:val="28"/>
          <w:szCs w:val="28"/>
        </w:rPr>
        <w:t>есто приема заявок на участие в отборе</w:t>
      </w:r>
      <w:r w:rsidR="004C69EC" w:rsidRPr="00440AB0">
        <w:rPr>
          <w:rFonts w:ascii="Times New Roman" w:hAnsi="Times New Roman" w:cs="Times New Roman"/>
          <w:sz w:val="28"/>
          <w:szCs w:val="28"/>
        </w:rPr>
        <w:t>:</w:t>
      </w:r>
      <w:r w:rsidR="004C69EC" w:rsidRPr="00440AB0">
        <w:rPr>
          <w:sz w:val="28"/>
          <w:szCs w:val="28"/>
        </w:rPr>
        <w:t xml:space="preserve"> </w:t>
      </w:r>
      <w:r w:rsidR="004C69EC" w:rsidRPr="00440AB0">
        <w:rPr>
          <w:rFonts w:ascii="Times New Roman" w:hAnsi="Times New Roman" w:cs="Times New Roman"/>
          <w:sz w:val="28"/>
          <w:szCs w:val="28"/>
        </w:rPr>
        <w:t>Свердловская область,</w:t>
      </w:r>
      <w:r w:rsidRPr="00440AB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C69EC" w:rsidRPr="00440AB0">
        <w:rPr>
          <w:rFonts w:ascii="Times New Roman" w:hAnsi="Times New Roman" w:cs="Times New Roman"/>
          <w:sz w:val="28"/>
          <w:szCs w:val="28"/>
        </w:rPr>
        <w:t xml:space="preserve"> г. Асбест, ул. Уральская, 73, кабинет № 7, рабочие дни (понедельник - четверг): </w:t>
      </w:r>
      <w:r w:rsidR="00036814" w:rsidRPr="00440A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C69EC" w:rsidRPr="00440AB0">
        <w:rPr>
          <w:rFonts w:ascii="Times New Roman" w:hAnsi="Times New Roman" w:cs="Times New Roman"/>
          <w:sz w:val="28"/>
          <w:szCs w:val="28"/>
        </w:rPr>
        <w:t>с 08:00 до 12.30 и с 13.18 до 17.00 часов (местного времени), в пятницу с 08.00 до 12.30 и с 13.18 до 16.00 часов (местного времени);</w:t>
      </w:r>
    </w:p>
    <w:p w:rsidR="004C69EC" w:rsidRPr="00440AB0" w:rsidRDefault="004C69EC" w:rsidP="004C69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0AB0">
        <w:rPr>
          <w:rFonts w:ascii="Times New Roman" w:hAnsi="Times New Roman" w:cs="Times New Roman"/>
          <w:sz w:val="28"/>
          <w:szCs w:val="28"/>
        </w:rPr>
        <w:t>- контактный телефон для получения консультаций по вопросам подготовки заявок на участие в отборе - 8(34365)</w:t>
      </w:r>
      <w:r w:rsidRPr="00440AB0">
        <w:t xml:space="preserve"> </w:t>
      </w:r>
      <w:r w:rsidRPr="00440AB0">
        <w:rPr>
          <w:rFonts w:ascii="Times New Roman" w:hAnsi="Times New Roman" w:cs="Times New Roman"/>
          <w:sz w:val="28"/>
          <w:szCs w:val="28"/>
        </w:rPr>
        <w:t>7-53-34 главный специалист общего отдела администрации Асбестовского городского округа – Валеева Наталья Петровна.</w:t>
      </w:r>
    </w:p>
    <w:p w:rsidR="00A22B10" w:rsidRPr="00440AB0" w:rsidRDefault="00A22B10" w:rsidP="00A22B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0AB0">
        <w:rPr>
          <w:sz w:val="28"/>
          <w:szCs w:val="28"/>
        </w:rPr>
        <w:tab/>
        <w:t xml:space="preserve">Сетевой адрес в информационно - телекоммуникационной сети «Интернет» на котором обеспечивается проведение отбора: </w:t>
      </w:r>
      <w:r w:rsidRPr="00440AB0">
        <w:rPr>
          <w:sz w:val="28"/>
          <w:szCs w:val="28"/>
          <w:u w:val="single"/>
        </w:rPr>
        <w:t>http://asbestadm.ru/</w:t>
      </w:r>
      <w:r w:rsidRPr="00440AB0">
        <w:rPr>
          <w:sz w:val="28"/>
          <w:szCs w:val="28"/>
          <w:u w:val="single"/>
          <w:lang w:val="en-US"/>
        </w:rPr>
        <w:t>o</w:t>
      </w:r>
      <w:r w:rsidRPr="00440AB0">
        <w:rPr>
          <w:sz w:val="28"/>
          <w:szCs w:val="28"/>
          <w:u w:val="single"/>
        </w:rPr>
        <w:t>tbo</w:t>
      </w:r>
      <w:r w:rsidRPr="00440AB0">
        <w:rPr>
          <w:sz w:val="28"/>
          <w:szCs w:val="28"/>
          <w:u w:val="single"/>
          <w:lang w:val="en-US"/>
        </w:rPr>
        <w:t>ryi</w:t>
      </w:r>
      <w:r w:rsidRPr="00440AB0">
        <w:rPr>
          <w:sz w:val="28"/>
          <w:szCs w:val="28"/>
          <w:u w:val="single"/>
        </w:rPr>
        <w:t>/</w:t>
      </w:r>
    </w:p>
    <w:p w:rsidR="00816457" w:rsidRPr="00440AB0" w:rsidRDefault="00816457" w:rsidP="008164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0AB0">
        <w:rPr>
          <w:b/>
          <w:sz w:val="28"/>
          <w:szCs w:val="28"/>
        </w:rPr>
        <w:tab/>
        <w:t xml:space="preserve">Иные условия проведения отбора: </w:t>
      </w:r>
      <w:r w:rsidRPr="00440AB0">
        <w:rPr>
          <w:sz w:val="28"/>
          <w:szCs w:val="28"/>
        </w:rPr>
        <w:t>требования к отбору,</w:t>
      </w:r>
      <w:r w:rsidR="00703EBF" w:rsidRPr="00440AB0">
        <w:rPr>
          <w:sz w:val="28"/>
          <w:szCs w:val="28"/>
        </w:rPr>
        <w:t xml:space="preserve"> </w:t>
      </w:r>
      <w:r w:rsidRPr="00440AB0">
        <w:rPr>
          <w:sz w:val="28"/>
          <w:szCs w:val="28"/>
        </w:rPr>
        <w:t xml:space="preserve">к документам, входящим в состав заявки указанны в постановлении администрации Асбестовского городского округа от </w:t>
      </w:r>
      <w:r w:rsidR="003203B1" w:rsidRPr="00440AB0">
        <w:rPr>
          <w:sz w:val="28"/>
          <w:szCs w:val="28"/>
        </w:rPr>
        <w:t>1</w:t>
      </w:r>
      <w:r w:rsidR="00F55AA4" w:rsidRPr="00440AB0">
        <w:rPr>
          <w:sz w:val="28"/>
          <w:szCs w:val="28"/>
        </w:rPr>
        <w:t>8</w:t>
      </w:r>
      <w:r w:rsidRPr="00440AB0">
        <w:rPr>
          <w:sz w:val="28"/>
          <w:szCs w:val="28"/>
        </w:rPr>
        <w:t>.</w:t>
      </w:r>
      <w:r w:rsidR="004C69EC" w:rsidRPr="00440AB0">
        <w:rPr>
          <w:sz w:val="28"/>
          <w:szCs w:val="28"/>
        </w:rPr>
        <w:t>0</w:t>
      </w:r>
      <w:r w:rsidR="00F55AA4" w:rsidRPr="00440AB0">
        <w:rPr>
          <w:sz w:val="28"/>
          <w:szCs w:val="28"/>
        </w:rPr>
        <w:t>4</w:t>
      </w:r>
      <w:r w:rsidRPr="00440AB0">
        <w:rPr>
          <w:sz w:val="28"/>
          <w:szCs w:val="28"/>
        </w:rPr>
        <w:t>.202</w:t>
      </w:r>
      <w:r w:rsidR="00F55AA4" w:rsidRPr="00440AB0">
        <w:rPr>
          <w:sz w:val="28"/>
          <w:szCs w:val="28"/>
        </w:rPr>
        <w:t>3</w:t>
      </w:r>
      <w:r w:rsidRPr="00440AB0">
        <w:rPr>
          <w:sz w:val="28"/>
          <w:szCs w:val="28"/>
        </w:rPr>
        <w:t xml:space="preserve"> № </w:t>
      </w:r>
      <w:r w:rsidR="00440AB0" w:rsidRPr="00440AB0">
        <w:rPr>
          <w:sz w:val="28"/>
          <w:szCs w:val="28"/>
        </w:rPr>
        <w:t>179</w:t>
      </w:r>
      <w:r w:rsidR="00647AB5" w:rsidRPr="00440AB0">
        <w:rPr>
          <w:sz w:val="28"/>
          <w:szCs w:val="28"/>
        </w:rPr>
        <w:t xml:space="preserve"> </w:t>
      </w:r>
      <w:r w:rsidR="00985A95" w:rsidRPr="00440AB0">
        <w:rPr>
          <w:sz w:val="28"/>
          <w:szCs w:val="28"/>
        </w:rPr>
        <w:t>-</w:t>
      </w:r>
      <w:r w:rsidR="00CB1C00" w:rsidRPr="00440AB0">
        <w:rPr>
          <w:sz w:val="28"/>
          <w:szCs w:val="28"/>
        </w:rPr>
        <w:t xml:space="preserve"> </w:t>
      </w:r>
      <w:r w:rsidRPr="00440AB0">
        <w:rPr>
          <w:sz w:val="28"/>
          <w:szCs w:val="28"/>
        </w:rPr>
        <w:t>ПА</w:t>
      </w:r>
      <w:r w:rsidR="0022262B" w:rsidRPr="00440AB0">
        <w:rPr>
          <w:sz w:val="28"/>
          <w:szCs w:val="28"/>
        </w:rPr>
        <w:t xml:space="preserve">                                   </w:t>
      </w:r>
      <w:r w:rsidR="00985A95" w:rsidRPr="00440AB0">
        <w:rPr>
          <w:sz w:val="28"/>
          <w:szCs w:val="28"/>
        </w:rPr>
        <w:t xml:space="preserve">                                  </w:t>
      </w:r>
      <w:r w:rsidRPr="00440AB0">
        <w:rPr>
          <w:sz w:val="28"/>
          <w:szCs w:val="28"/>
        </w:rPr>
        <w:t xml:space="preserve"> «</w:t>
      </w:r>
      <w:r w:rsidR="004C69EC" w:rsidRPr="00440AB0">
        <w:rPr>
          <w:bCs/>
          <w:snapToGrid w:val="0"/>
          <w:sz w:val="28"/>
          <w:szCs w:val="28"/>
        </w:rPr>
        <w:t xml:space="preserve">Об утверждении </w:t>
      </w:r>
      <w:r w:rsidR="004C69EC" w:rsidRPr="00440AB0">
        <w:rPr>
          <w:sz w:val="28"/>
          <w:szCs w:val="28"/>
        </w:rPr>
        <w:t>Положения о порядке проведения отбора юридических лиц                    (за исключением государственных (муниципальных) учреждений), индивидуальных предпринимателей, физических лиц - производителей товаров, работ, услуг, для предоставления субсидии из бюджета Асбестовского городского округа по возмещению затрат в сфере оказания банных услуг, понесенных                             в 202</w:t>
      </w:r>
      <w:r w:rsidR="00F55AA4" w:rsidRPr="00440AB0">
        <w:rPr>
          <w:sz w:val="28"/>
          <w:szCs w:val="28"/>
        </w:rPr>
        <w:t>3</w:t>
      </w:r>
      <w:r w:rsidR="004C69EC" w:rsidRPr="00440AB0">
        <w:rPr>
          <w:sz w:val="28"/>
          <w:szCs w:val="28"/>
        </w:rPr>
        <w:t xml:space="preserve"> году</w:t>
      </w:r>
      <w:r w:rsidRPr="00440AB0">
        <w:rPr>
          <w:sz w:val="28"/>
          <w:szCs w:val="28"/>
        </w:rPr>
        <w:t>»</w:t>
      </w:r>
      <w:r w:rsidR="00A22B10" w:rsidRPr="00440AB0">
        <w:rPr>
          <w:sz w:val="28"/>
          <w:szCs w:val="28"/>
        </w:rPr>
        <w:t>.</w:t>
      </w:r>
    </w:p>
    <w:p w:rsidR="00973986" w:rsidRPr="00440AB0" w:rsidRDefault="00973986" w:rsidP="000B14D3">
      <w:pPr>
        <w:pStyle w:val="a5"/>
        <w:jc w:val="both"/>
        <w:rPr>
          <w:sz w:val="28"/>
          <w:szCs w:val="28"/>
        </w:rPr>
      </w:pPr>
    </w:p>
    <w:p w:rsidR="00583231" w:rsidRPr="00440AB0" w:rsidRDefault="00583231" w:rsidP="000B14D3">
      <w:pPr>
        <w:pStyle w:val="a5"/>
        <w:jc w:val="both"/>
        <w:rPr>
          <w:sz w:val="28"/>
          <w:szCs w:val="28"/>
        </w:rPr>
      </w:pPr>
    </w:p>
    <w:p w:rsidR="00583231" w:rsidRPr="00440AB0" w:rsidRDefault="00583231" w:rsidP="000B14D3">
      <w:pPr>
        <w:pStyle w:val="a5"/>
        <w:jc w:val="both"/>
        <w:rPr>
          <w:sz w:val="28"/>
          <w:szCs w:val="28"/>
        </w:rPr>
      </w:pPr>
    </w:p>
    <w:p w:rsidR="00583231" w:rsidRPr="00440AB0" w:rsidRDefault="00583231" w:rsidP="00583231">
      <w:pPr>
        <w:rPr>
          <w:sz w:val="20"/>
        </w:rPr>
      </w:pPr>
      <w:r w:rsidRPr="00440AB0">
        <w:rPr>
          <w:sz w:val="20"/>
        </w:rPr>
        <w:t>Наталья Петровна Валеева</w:t>
      </w:r>
    </w:p>
    <w:p w:rsidR="00583231" w:rsidRPr="00440AB0" w:rsidRDefault="00583231" w:rsidP="00583231">
      <w:pPr>
        <w:rPr>
          <w:sz w:val="20"/>
        </w:rPr>
      </w:pPr>
      <w:r w:rsidRPr="00440AB0">
        <w:rPr>
          <w:sz w:val="20"/>
        </w:rPr>
        <w:t>(34365) 7-53-34</w:t>
      </w:r>
    </w:p>
    <w:p w:rsidR="00973986" w:rsidRPr="00440AB0" w:rsidRDefault="00973986" w:rsidP="000B14D3">
      <w:pPr>
        <w:pStyle w:val="a5"/>
        <w:jc w:val="both"/>
        <w:rPr>
          <w:sz w:val="28"/>
          <w:szCs w:val="28"/>
        </w:rPr>
      </w:pPr>
    </w:p>
    <w:sectPr w:rsidR="00973986" w:rsidRPr="00440AB0" w:rsidSect="008721FC">
      <w:pgSz w:w="11906" w:h="16838"/>
      <w:pgMar w:top="-15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C78" w:rsidRDefault="00EF1C78" w:rsidP="003A1CE9">
      <w:r>
        <w:separator/>
      </w:r>
    </w:p>
  </w:endnote>
  <w:endnote w:type="continuationSeparator" w:id="1">
    <w:p w:rsidR="00EF1C78" w:rsidRDefault="00EF1C78" w:rsidP="003A1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C78" w:rsidRDefault="00EF1C78" w:rsidP="003A1CE9">
      <w:r>
        <w:separator/>
      </w:r>
    </w:p>
  </w:footnote>
  <w:footnote w:type="continuationSeparator" w:id="1">
    <w:p w:rsidR="00EF1C78" w:rsidRDefault="00EF1C78" w:rsidP="003A1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65F0F"/>
    <w:multiLevelType w:val="hybridMultilevel"/>
    <w:tmpl w:val="0A4AF69A"/>
    <w:lvl w:ilvl="0" w:tplc="A224A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06E"/>
    <w:rsid w:val="00004D8B"/>
    <w:rsid w:val="000174C2"/>
    <w:rsid w:val="0002078B"/>
    <w:rsid w:val="00022668"/>
    <w:rsid w:val="00023DDE"/>
    <w:rsid w:val="00036814"/>
    <w:rsid w:val="000451AB"/>
    <w:rsid w:val="000456B1"/>
    <w:rsid w:val="00055CE8"/>
    <w:rsid w:val="00060CBA"/>
    <w:rsid w:val="00072F81"/>
    <w:rsid w:val="00086F28"/>
    <w:rsid w:val="000B14D3"/>
    <w:rsid w:val="000B7C0D"/>
    <w:rsid w:val="000C575A"/>
    <w:rsid w:val="000E7A1A"/>
    <w:rsid w:val="0011337F"/>
    <w:rsid w:val="00117D09"/>
    <w:rsid w:val="001256B3"/>
    <w:rsid w:val="0013651D"/>
    <w:rsid w:val="001A4BDA"/>
    <w:rsid w:val="001B10DF"/>
    <w:rsid w:val="001E3C64"/>
    <w:rsid w:val="001F160F"/>
    <w:rsid w:val="0020629D"/>
    <w:rsid w:val="0022262B"/>
    <w:rsid w:val="00232B58"/>
    <w:rsid w:val="00236C03"/>
    <w:rsid w:val="00254961"/>
    <w:rsid w:val="00280E6E"/>
    <w:rsid w:val="00283561"/>
    <w:rsid w:val="00291F8C"/>
    <w:rsid w:val="002972D3"/>
    <w:rsid w:val="002D2AB3"/>
    <w:rsid w:val="002E0938"/>
    <w:rsid w:val="003203B1"/>
    <w:rsid w:val="003342A3"/>
    <w:rsid w:val="00361384"/>
    <w:rsid w:val="00372B04"/>
    <w:rsid w:val="0039006E"/>
    <w:rsid w:val="0039614F"/>
    <w:rsid w:val="003A1CE9"/>
    <w:rsid w:val="003F21CE"/>
    <w:rsid w:val="004013A9"/>
    <w:rsid w:val="0042417D"/>
    <w:rsid w:val="00440AB0"/>
    <w:rsid w:val="004711DA"/>
    <w:rsid w:val="004B3064"/>
    <w:rsid w:val="004C69EC"/>
    <w:rsid w:val="004E3112"/>
    <w:rsid w:val="004E400D"/>
    <w:rsid w:val="00516FD7"/>
    <w:rsid w:val="00533183"/>
    <w:rsid w:val="00543BC4"/>
    <w:rsid w:val="00545A77"/>
    <w:rsid w:val="00547A03"/>
    <w:rsid w:val="00550AED"/>
    <w:rsid w:val="005623D0"/>
    <w:rsid w:val="00566CD0"/>
    <w:rsid w:val="00571780"/>
    <w:rsid w:val="00583231"/>
    <w:rsid w:val="00586E08"/>
    <w:rsid w:val="00595685"/>
    <w:rsid w:val="005B3D82"/>
    <w:rsid w:val="005F5EB6"/>
    <w:rsid w:val="00600A41"/>
    <w:rsid w:val="00622789"/>
    <w:rsid w:val="0062612F"/>
    <w:rsid w:val="00647AB5"/>
    <w:rsid w:val="006630E9"/>
    <w:rsid w:val="006954B1"/>
    <w:rsid w:val="006A2064"/>
    <w:rsid w:val="006B7358"/>
    <w:rsid w:val="006E364B"/>
    <w:rsid w:val="006F4BD6"/>
    <w:rsid w:val="00703EBF"/>
    <w:rsid w:val="007128A6"/>
    <w:rsid w:val="0072591F"/>
    <w:rsid w:val="00750524"/>
    <w:rsid w:val="007760B5"/>
    <w:rsid w:val="00786E7E"/>
    <w:rsid w:val="007A02D9"/>
    <w:rsid w:val="007C4314"/>
    <w:rsid w:val="007C5906"/>
    <w:rsid w:val="007D13AE"/>
    <w:rsid w:val="007F7F34"/>
    <w:rsid w:val="00802606"/>
    <w:rsid w:val="00816457"/>
    <w:rsid w:val="00823A9F"/>
    <w:rsid w:val="008374A8"/>
    <w:rsid w:val="008433BB"/>
    <w:rsid w:val="00851028"/>
    <w:rsid w:val="008721FC"/>
    <w:rsid w:val="00883DAF"/>
    <w:rsid w:val="008B1B42"/>
    <w:rsid w:val="008D2450"/>
    <w:rsid w:val="0090427D"/>
    <w:rsid w:val="00932D27"/>
    <w:rsid w:val="00934C13"/>
    <w:rsid w:val="009355D8"/>
    <w:rsid w:val="00965A64"/>
    <w:rsid w:val="00973986"/>
    <w:rsid w:val="00980E62"/>
    <w:rsid w:val="00985A95"/>
    <w:rsid w:val="009D6F9B"/>
    <w:rsid w:val="009F0CCA"/>
    <w:rsid w:val="00A1536A"/>
    <w:rsid w:val="00A22B10"/>
    <w:rsid w:val="00A235DA"/>
    <w:rsid w:val="00A256A6"/>
    <w:rsid w:val="00A33A77"/>
    <w:rsid w:val="00A45B66"/>
    <w:rsid w:val="00A8370C"/>
    <w:rsid w:val="00A84193"/>
    <w:rsid w:val="00AA1439"/>
    <w:rsid w:val="00AB0D00"/>
    <w:rsid w:val="00AB648E"/>
    <w:rsid w:val="00AC3E07"/>
    <w:rsid w:val="00AC57EC"/>
    <w:rsid w:val="00AF3674"/>
    <w:rsid w:val="00B36E0A"/>
    <w:rsid w:val="00B51EA7"/>
    <w:rsid w:val="00B5200C"/>
    <w:rsid w:val="00B64D05"/>
    <w:rsid w:val="00B6600A"/>
    <w:rsid w:val="00BD2E2C"/>
    <w:rsid w:val="00C004D7"/>
    <w:rsid w:val="00C127A8"/>
    <w:rsid w:val="00C3465B"/>
    <w:rsid w:val="00C3743C"/>
    <w:rsid w:val="00C51D8E"/>
    <w:rsid w:val="00CB1C00"/>
    <w:rsid w:val="00CB79A3"/>
    <w:rsid w:val="00CC7E20"/>
    <w:rsid w:val="00CE66E2"/>
    <w:rsid w:val="00CF411B"/>
    <w:rsid w:val="00D00AE7"/>
    <w:rsid w:val="00D21E6E"/>
    <w:rsid w:val="00E063EB"/>
    <w:rsid w:val="00E4404D"/>
    <w:rsid w:val="00E446E0"/>
    <w:rsid w:val="00E448C5"/>
    <w:rsid w:val="00E6601B"/>
    <w:rsid w:val="00E661D0"/>
    <w:rsid w:val="00E8618B"/>
    <w:rsid w:val="00EF1C78"/>
    <w:rsid w:val="00F04305"/>
    <w:rsid w:val="00F110A6"/>
    <w:rsid w:val="00F44BDE"/>
    <w:rsid w:val="00F55AA4"/>
    <w:rsid w:val="00F74AC0"/>
    <w:rsid w:val="00F817A0"/>
    <w:rsid w:val="00F92A4E"/>
    <w:rsid w:val="00FA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6E"/>
    <w:pPr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4">
    <w:name w:val="heading 4"/>
    <w:basedOn w:val="a"/>
    <w:link w:val="40"/>
    <w:semiHidden/>
    <w:unhideWhenUsed/>
    <w:qFormat/>
    <w:rsid w:val="003A1CE9"/>
    <w:pPr>
      <w:spacing w:before="100" w:beforeAutospacing="1" w:after="100" w:afterAutospacing="1"/>
      <w:jc w:val="left"/>
      <w:outlineLvl w:val="3"/>
    </w:pPr>
    <w:rPr>
      <w:b/>
      <w:bCs/>
      <w:spacing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006E"/>
    <w:pPr>
      <w:spacing w:before="100" w:beforeAutospacing="1" w:after="100" w:afterAutospacing="1"/>
      <w:jc w:val="left"/>
    </w:pPr>
    <w:rPr>
      <w:spacing w:val="0"/>
      <w:szCs w:val="24"/>
    </w:rPr>
  </w:style>
  <w:style w:type="character" w:styleId="a4">
    <w:name w:val="Hyperlink"/>
    <w:basedOn w:val="a0"/>
    <w:rsid w:val="0039006E"/>
    <w:rPr>
      <w:color w:val="0000FF"/>
      <w:u w:val="single"/>
    </w:rPr>
  </w:style>
  <w:style w:type="paragraph" w:styleId="a5">
    <w:name w:val="No Spacing"/>
    <w:qFormat/>
    <w:rsid w:val="0039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90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9006E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390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 Знак Знак"/>
    <w:basedOn w:val="a"/>
    <w:link w:val="10"/>
    <w:rsid w:val="0039006E"/>
    <w:pPr>
      <w:jc w:val="left"/>
    </w:pPr>
    <w:rPr>
      <w:spacing w:val="0"/>
      <w:sz w:val="28"/>
      <w:szCs w:val="28"/>
    </w:rPr>
  </w:style>
  <w:style w:type="character" w:customStyle="1" w:styleId="10">
    <w:name w:val="Список1 Знак Знак Знак"/>
    <w:link w:val="1"/>
    <w:locked/>
    <w:rsid w:val="003900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A1C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A1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CE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A1C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1CE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72B0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bedo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9969D-D932-4F63-BFA7-D2185912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Е.Н.</dc:creator>
  <cp:keywords/>
  <dc:description/>
  <cp:lastModifiedBy>Админ</cp:lastModifiedBy>
  <cp:revision>71</cp:revision>
  <cp:lastPrinted>2021-06-21T06:46:00Z</cp:lastPrinted>
  <dcterms:created xsi:type="dcterms:W3CDTF">2017-02-03T10:41:00Z</dcterms:created>
  <dcterms:modified xsi:type="dcterms:W3CDTF">2023-07-12T10:56:00Z</dcterms:modified>
</cp:coreProperties>
</file>